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3"/>
        <w:gridCol w:w="2768"/>
      </w:tblGrid>
      <w:tr w:rsidR="00A642B2" w:rsidTr="0097597F">
        <w:trPr>
          <w:trHeight w:val="1245"/>
        </w:trPr>
        <w:tc>
          <w:tcPr>
            <w:tcW w:w="6453" w:type="dxa"/>
          </w:tcPr>
          <w:p w:rsidR="00A642B2" w:rsidRPr="00324379" w:rsidRDefault="00A642B2" w:rsidP="000420E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24379">
              <w:rPr>
                <w:rFonts w:ascii="Arial" w:hAnsi="Arial" w:cs="Arial"/>
                <w:b/>
                <w:sz w:val="40"/>
                <w:szCs w:val="40"/>
              </w:rPr>
              <w:t>Projektskizze</w:t>
            </w:r>
          </w:p>
          <w:p w:rsidR="00A642B2" w:rsidRPr="00324379" w:rsidRDefault="00A642B2" w:rsidP="000420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24379">
              <w:rPr>
                <w:rFonts w:ascii="Arial" w:hAnsi="Arial" w:cs="Arial"/>
                <w:b/>
                <w:sz w:val="28"/>
                <w:szCs w:val="28"/>
              </w:rPr>
              <w:t>Offensive „Aktiv sein im Alter“</w:t>
            </w:r>
          </w:p>
        </w:tc>
        <w:tc>
          <w:tcPr>
            <w:tcW w:w="2768" w:type="dxa"/>
          </w:tcPr>
          <w:p w:rsidR="00A642B2" w:rsidRPr="00A642B2" w:rsidRDefault="00A642B2" w:rsidP="0004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2B2">
              <w:rPr>
                <w:rFonts w:ascii="Arial" w:hAnsi="Arial" w:cs="Arial"/>
                <w:b/>
                <w:sz w:val="24"/>
                <w:szCs w:val="24"/>
              </w:rPr>
              <w:t>Pr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jektnummer </w:t>
            </w:r>
            <w:r w:rsidRPr="00A642B2">
              <w:rPr>
                <w:rFonts w:ascii="Arial" w:hAnsi="Arial" w:cs="Arial"/>
                <w:sz w:val="20"/>
                <w:szCs w:val="20"/>
              </w:rPr>
              <w:t>(bitte nicht ausfüllen)</w:t>
            </w:r>
          </w:p>
          <w:p w:rsidR="00A642B2" w:rsidRDefault="00A642B2" w:rsidP="000420E3">
            <w:pPr>
              <w:pStyle w:val="KeinLeerraum"/>
            </w:pPr>
          </w:p>
          <w:p w:rsidR="00A642B2" w:rsidRPr="00A642B2" w:rsidRDefault="00A642B2" w:rsidP="000420E3">
            <w:pPr>
              <w:pStyle w:val="KeinLeerraum"/>
            </w:pPr>
          </w:p>
        </w:tc>
      </w:tr>
      <w:tr w:rsidR="000420E3" w:rsidTr="0097597F">
        <w:trPr>
          <w:trHeight w:val="1888"/>
        </w:trPr>
        <w:tc>
          <w:tcPr>
            <w:tcW w:w="9221" w:type="dxa"/>
            <w:gridSpan w:val="2"/>
          </w:tcPr>
          <w:p w:rsidR="000420E3" w:rsidRPr="000420E3" w:rsidRDefault="000420E3" w:rsidP="000420E3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u w:val="single"/>
              </w:rPr>
              <w:t>Angaben zum Antragsteller</w:t>
            </w:r>
          </w:p>
          <w:p w:rsidR="000420E3" w:rsidRDefault="000420E3" w:rsidP="000420E3">
            <w:pPr>
              <w:pStyle w:val="KeinLeerraum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  <w:p w:rsidR="000420E3" w:rsidRDefault="000420E3" w:rsidP="000420E3">
            <w:pPr>
              <w:pStyle w:val="KeinLeerraum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>Straße……………………………………………………..</w:t>
            </w:r>
          </w:p>
          <w:p w:rsidR="000420E3" w:rsidRDefault="000420E3" w:rsidP="000420E3">
            <w:pPr>
              <w:pStyle w:val="KeinLeerraum"/>
              <w:ind w:left="720"/>
              <w:rPr>
                <w:rFonts w:ascii="Arial" w:hAnsi="Arial" w:cs="Arial"/>
              </w:rPr>
            </w:pPr>
          </w:p>
          <w:p w:rsidR="000420E3" w:rsidRDefault="000420E3" w:rsidP="000420E3">
            <w:pPr>
              <w:pStyle w:val="KeinLeerraum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LZ, Ort……………………………………………………</w:t>
            </w:r>
          </w:p>
          <w:p w:rsidR="000420E3" w:rsidRDefault="000420E3" w:rsidP="000420E3">
            <w:pPr>
              <w:pStyle w:val="KeinLeerraum"/>
              <w:ind w:left="720"/>
              <w:rPr>
                <w:rFonts w:ascii="Arial" w:hAnsi="Arial" w:cs="Arial"/>
              </w:rPr>
            </w:pPr>
          </w:p>
          <w:p w:rsidR="000420E3" w:rsidRDefault="000420E3" w:rsidP="000420E3">
            <w:pPr>
              <w:pStyle w:val="KeinLeerraum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Telefon…………………………………………………….</w:t>
            </w:r>
          </w:p>
          <w:p w:rsidR="000420E3" w:rsidRDefault="000420E3" w:rsidP="000420E3">
            <w:pPr>
              <w:pStyle w:val="KeinLeerraum"/>
              <w:ind w:left="720"/>
              <w:rPr>
                <w:rFonts w:ascii="Arial" w:hAnsi="Arial" w:cs="Arial"/>
              </w:rPr>
            </w:pPr>
          </w:p>
          <w:p w:rsidR="000420E3" w:rsidRDefault="000420E3" w:rsidP="000420E3">
            <w:pPr>
              <w:pStyle w:val="KeinLeerraum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Fax…………………………………………………………</w:t>
            </w:r>
          </w:p>
          <w:p w:rsidR="000420E3" w:rsidRDefault="000420E3" w:rsidP="000420E3">
            <w:pPr>
              <w:pStyle w:val="KeinLeerraum"/>
              <w:ind w:left="720"/>
              <w:rPr>
                <w:rFonts w:ascii="Arial" w:hAnsi="Arial" w:cs="Arial"/>
              </w:rPr>
            </w:pPr>
          </w:p>
          <w:p w:rsidR="000420E3" w:rsidRPr="000420E3" w:rsidRDefault="000420E3" w:rsidP="000420E3">
            <w:pPr>
              <w:pStyle w:val="KeinLeerraum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E-Mail………………………………………………………</w:t>
            </w:r>
          </w:p>
        </w:tc>
      </w:tr>
      <w:tr w:rsidR="0092079A" w:rsidTr="0097597F">
        <w:trPr>
          <w:trHeight w:val="1888"/>
        </w:trPr>
        <w:tc>
          <w:tcPr>
            <w:tcW w:w="9221" w:type="dxa"/>
            <w:gridSpan w:val="2"/>
          </w:tcPr>
          <w:p w:rsidR="0092079A" w:rsidRDefault="0092079A" w:rsidP="000420E3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Ansprechpartner</w:t>
            </w:r>
          </w:p>
          <w:p w:rsid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…………………………………………………………….</w:t>
            </w:r>
          </w:p>
          <w:p w:rsid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…………………………………………………………..</w:t>
            </w:r>
          </w:p>
          <w:p w:rsid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92079A" w:rsidRP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……………………………………………………………</w:t>
            </w:r>
          </w:p>
        </w:tc>
      </w:tr>
      <w:tr w:rsidR="0092079A" w:rsidTr="0097597F">
        <w:trPr>
          <w:trHeight w:val="1888"/>
        </w:trPr>
        <w:tc>
          <w:tcPr>
            <w:tcW w:w="9221" w:type="dxa"/>
            <w:gridSpan w:val="2"/>
          </w:tcPr>
          <w:p w:rsidR="0092079A" w:rsidRDefault="0092079A" w:rsidP="0092079A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Projektpartner </w:t>
            </w:r>
            <w:r>
              <w:rPr>
                <w:rFonts w:ascii="Arial" w:hAnsi="Arial" w:cs="Arial"/>
                <w:i/>
              </w:rPr>
              <w:t>(Name und Anschrift)</w:t>
            </w:r>
            <w:r w:rsidR="00081052">
              <w:rPr>
                <w:rFonts w:ascii="Arial" w:hAnsi="Arial" w:cs="Arial"/>
                <w:i/>
                <w:sz w:val="16"/>
                <w:szCs w:val="16"/>
              </w:rPr>
              <w:t>(Wer gestaltet das Projekt mit?)</w:t>
            </w:r>
          </w:p>
          <w:p w:rsidR="0092079A" w:rsidRDefault="0092079A" w:rsidP="0092079A">
            <w:pPr>
              <w:pStyle w:val="KeinLeerraum"/>
              <w:rPr>
                <w:rFonts w:ascii="Arial" w:hAnsi="Arial" w:cs="Arial"/>
              </w:rPr>
            </w:pPr>
          </w:p>
          <w:p w:rsid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.</w:t>
            </w:r>
          </w:p>
          <w:p w:rsid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.</w:t>
            </w:r>
          </w:p>
          <w:p w:rsid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.</w:t>
            </w:r>
          </w:p>
          <w:p w:rsid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.</w:t>
            </w:r>
          </w:p>
          <w:p w:rsid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92079A" w:rsidRP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...</w:t>
            </w:r>
          </w:p>
        </w:tc>
      </w:tr>
      <w:tr w:rsidR="0092079A" w:rsidTr="0097597F">
        <w:trPr>
          <w:trHeight w:val="1888"/>
        </w:trPr>
        <w:tc>
          <w:tcPr>
            <w:tcW w:w="9221" w:type="dxa"/>
            <w:gridSpan w:val="2"/>
          </w:tcPr>
          <w:p w:rsidR="0092079A" w:rsidRPr="00081052" w:rsidRDefault="0092079A" w:rsidP="0092079A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u w:val="single"/>
              </w:rPr>
              <w:t>Projekttitel</w:t>
            </w:r>
            <w:r w:rsidR="00081052">
              <w:rPr>
                <w:rFonts w:ascii="Arial" w:hAnsi="Arial" w:cs="Arial"/>
                <w:u w:val="single"/>
              </w:rPr>
              <w:t xml:space="preserve"> </w:t>
            </w:r>
            <w:r w:rsidR="00081052" w:rsidRPr="00081052">
              <w:rPr>
                <w:rFonts w:ascii="Arial" w:hAnsi="Arial" w:cs="Arial"/>
                <w:i/>
                <w:sz w:val="16"/>
                <w:szCs w:val="16"/>
              </w:rPr>
              <w:t>(Kurzbezeichnung des Vorhabens)</w:t>
            </w:r>
          </w:p>
          <w:p w:rsidR="0092079A" w:rsidRDefault="0092079A" w:rsidP="0092079A">
            <w:pPr>
              <w:pStyle w:val="KeinLeerraum"/>
              <w:rPr>
                <w:rFonts w:ascii="Arial" w:hAnsi="Arial" w:cs="Arial"/>
              </w:rPr>
            </w:pPr>
          </w:p>
          <w:p w:rsid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</w:t>
            </w:r>
          </w:p>
          <w:p w:rsid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</w:t>
            </w:r>
          </w:p>
          <w:p w:rsid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92079A" w:rsidRP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</w:t>
            </w:r>
          </w:p>
        </w:tc>
      </w:tr>
      <w:tr w:rsidR="0092079A" w:rsidTr="0097597F">
        <w:trPr>
          <w:trHeight w:val="1888"/>
        </w:trPr>
        <w:tc>
          <w:tcPr>
            <w:tcW w:w="9221" w:type="dxa"/>
            <w:gridSpan w:val="2"/>
          </w:tcPr>
          <w:p w:rsidR="0092079A" w:rsidRPr="002872A6" w:rsidRDefault="002872A6" w:rsidP="0092079A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rojektzeitraum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n:………………………………….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Ende:…………………………………….</w:t>
            </w:r>
          </w:p>
        </w:tc>
      </w:tr>
      <w:tr w:rsidR="002872A6" w:rsidTr="0097597F">
        <w:trPr>
          <w:trHeight w:val="1888"/>
        </w:trPr>
        <w:tc>
          <w:tcPr>
            <w:tcW w:w="9221" w:type="dxa"/>
            <w:gridSpan w:val="2"/>
          </w:tcPr>
          <w:p w:rsidR="002872A6" w:rsidRDefault="002872A6" w:rsidP="0092079A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lastRenderedPageBreak/>
              <w:t>Welche Handlungsfelder werden von dem Projekt erfasst? (</w:t>
            </w:r>
            <w:r>
              <w:rPr>
                <w:rFonts w:ascii="Arial" w:hAnsi="Arial" w:cs="Arial"/>
              </w:rPr>
              <w:t>Bitte ankreuzen)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  <w:u w:val="single"/>
              </w:rPr>
            </w:pPr>
          </w:p>
          <w:p w:rsidR="002872A6" w:rsidRDefault="002872A6" w:rsidP="002872A6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tionsübergreifende Aktivitäten</w:t>
            </w:r>
          </w:p>
          <w:p w:rsidR="002872A6" w:rsidRDefault="002872A6" w:rsidP="002872A6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 und Gesund</w:t>
            </w:r>
          </w:p>
          <w:p w:rsidR="002872A6" w:rsidRDefault="002872A6" w:rsidP="002872A6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en und Mobilität</w:t>
            </w:r>
          </w:p>
          <w:p w:rsidR="002872A6" w:rsidRDefault="002872A6" w:rsidP="002872A6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benslanges Lernen</w:t>
            </w:r>
          </w:p>
          <w:p w:rsidR="002872A6" w:rsidRDefault="002872A6" w:rsidP="002872A6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 und Begegnung</w:t>
            </w:r>
          </w:p>
          <w:p w:rsidR="002872A6" w:rsidRDefault="002872A6" w:rsidP="002872A6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s</w:t>
            </w:r>
            <w:r w:rsidR="00AE463C">
              <w:rPr>
                <w:rFonts w:ascii="Arial" w:hAnsi="Arial" w:cs="Arial"/>
              </w:rPr>
              <w:t xml:space="preserve"> </w:t>
            </w:r>
            <w:r w:rsidR="00AE463C" w:rsidRPr="00AE463C">
              <w:rPr>
                <w:rFonts w:ascii="Arial" w:hAnsi="Arial" w:cs="Arial"/>
                <w:b/>
              </w:rPr>
              <w:t xml:space="preserve"> </w:t>
            </w:r>
            <w:r w:rsidR="00AE463C">
              <w:rPr>
                <w:rFonts w:ascii="Arial" w:hAnsi="Arial" w:cs="Arial"/>
                <w:b/>
              </w:rPr>
              <w:t xml:space="preserve">                 </w:t>
            </w:r>
            <w:r w:rsidR="00AE463C" w:rsidRPr="00AE463C">
              <w:rPr>
                <w:rFonts w:ascii="Arial" w:hAnsi="Arial" w:cs="Arial"/>
              </w:rPr>
              <w:t>___________________________________________</w:t>
            </w:r>
          </w:p>
          <w:p w:rsidR="002872A6" w:rsidRPr="002872A6" w:rsidRDefault="002872A6" w:rsidP="002872A6">
            <w:pPr>
              <w:pStyle w:val="KeinLeerraum"/>
              <w:ind w:left="1257"/>
              <w:rPr>
                <w:rFonts w:ascii="Arial" w:hAnsi="Arial" w:cs="Arial"/>
              </w:rPr>
            </w:pPr>
          </w:p>
        </w:tc>
      </w:tr>
      <w:tr w:rsidR="002872A6" w:rsidTr="0097597F">
        <w:trPr>
          <w:trHeight w:val="1888"/>
        </w:trPr>
        <w:tc>
          <w:tcPr>
            <w:tcW w:w="9221" w:type="dxa"/>
            <w:gridSpan w:val="2"/>
          </w:tcPr>
          <w:p w:rsidR="002872A6" w:rsidRDefault="002872A6" w:rsidP="0092079A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Beschreibung des Projekts</w:t>
            </w:r>
          </w:p>
          <w:p w:rsidR="002872A6" w:rsidRPr="00324379" w:rsidRDefault="002872A6" w:rsidP="002872A6">
            <w:pPr>
              <w:pStyle w:val="KeinLeerraum"/>
              <w:ind w:left="537"/>
              <w:rPr>
                <w:rFonts w:ascii="Arial" w:hAnsi="Arial" w:cs="Arial"/>
                <w:i/>
                <w:sz w:val="18"/>
                <w:szCs w:val="18"/>
              </w:rPr>
            </w:pPr>
            <w:r w:rsidRPr="00324379">
              <w:rPr>
                <w:rFonts w:ascii="Arial" w:hAnsi="Arial" w:cs="Arial"/>
                <w:i/>
                <w:sz w:val="18"/>
                <w:szCs w:val="18"/>
              </w:rPr>
              <w:t xml:space="preserve">Fassen Sie hier das Wichtigste zu Ihrem Projekt zusammen. </w:t>
            </w:r>
          </w:p>
          <w:p w:rsidR="002872A6" w:rsidRPr="00324379" w:rsidRDefault="002872A6" w:rsidP="002872A6">
            <w:pPr>
              <w:pStyle w:val="KeinLeerraum"/>
              <w:ind w:left="537"/>
              <w:rPr>
                <w:rFonts w:ascii="Arial" w:hAnsi="Arial" w:cs="Arial"/>
                <w:i/>
                <w:sz w:val="18"/>
                <w:szCs w:val="18"/>
              </w:rPr>
            </w:pPr>
            <w:r w:rsidRPr="00324379">
              <w:rPr>
                <w:rFonts w:ascii="Arial" w:hAnsi="Arial" w:cs="Arial"/>
                <w:i/>
                <w:sz w:val="18"/>
                <w:szCs w:val="18"/>
              </w:rPr>
              <w:t>Welche Ziele verfolgen Sie mit Ihrem Projekt?</w:t>
            </w:r>
          </w:p>
          <w:p w:rsidR="002872A6" w:rsidRPr="00324379" w:rsidRDefault="002872A6" w:rsidP="002872A6">
            <w:pPr>
              <w:pStyle w:val="KeinLeerraum"/>
              <w:ind w:left="537"/>
              <w:rPr>
                <w:rFonts w:ascii="Arial" w:hAnsi="Arial" w:cs="Arial"/>
                <w:i/>
                <w:sz w:val="18"/>
                <w:szCs w:val="18"/>
              </w:rPr>
            </w:pPr>
            <w:r w:rsidRPr="00324379">
              <w:rPr>
                <w:rFonts w:ascii="Arial" w:hAnsi="Arial" w:cs="Arial"/>
                <w:i/>
                <w:sz w:val="18"/>
                <w:szCs w:val="18"/>
              </w:rPr>
              <w:t>Welches Thema beziehungsweise welchen inhaltlichen Rahmen setzen Sie?</w:t>
            </w:r>
          </w:p>
          <w:p w:rsidR="002872A6" w:rsidRPr="00324379" w:rsidRDefault="002872A6" w:rsidP="002872A6">
            <w:pPr>
              <w:pStyle w:val="KeinLeerraum"/>
              <w:ind w:left="537"/>
              <w:rPr>
                <w:rFonts w:ascii="Arial" w:hAnsi="Arial" w:cs="Arial"/>
                <w:i/>
                <w:sz w:val="18"/>
                <w:szCs w:val="18"/>
              </w:rPr>
            </w:pPr>
            <w:r w:rsidRPr="00324379">
              <w:rPr>
                <w:rFonts w:ascii="Arial" w:hAnsi="Arial" w:cs="Arial"/>
                <w:i/>
                <w:sz w:val="18"/>
                <w:szCs w:val="18"/>
              </w:rPr>
              <w:t>Worauf liegt dabei Ihr Schwerpunkt?</w:t>
            </w:r>
          </w:p>
          <w:p w:rsidR="002872A6" w:rsidRPr="00324379" w:rsidRDefault="002872A6" w:rsidP="002872A6">
            <w:pPr>
              <w:pStyle w:val="KeinLeerraum"/>
              <w:ind w:left="537"/>
              <w:rPr>
                <w:rFonts w:ascii="Arial" w:hAnsi="Arial" w:cs="Arial"/>
                <w:i/>
                <w:sz w:val="18"/>
                <w:szCs w:val="18"/>
              </w:rPr>
            </w:pPr>
            <w:r w:rsidRPr="00324379">
              <w:rPr>
                <w:rFonts w:ascii="Arial" w:hAnsi="Arial" w:cs="Arial"/>
                <w:i/>
                <w:sz w:val="18"/>
                <w:szCs w:val="18"/>
              </w:rPr>
              <w:t>Wie gestaltet sich Ihr Projektablauf ganz konkret?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  <w:i/>
                <w:sz w:val="18"/>
                <w:szCs w:val="18"/>
              </w:rPr>
            </w:pPr>
            <w:r w:rsidRPr="00324379">
              <w:rPr>
                <w:rFonts w:ascii="Arial" w:hAnsi="Arial" w:cs="Arial"/>
                <w:i/>
                <w:sz w:val="18"/>
                <w:szCs w:val="18"/>
              </w:rPr>
              <w:t>Wer (welcher Akteur/Projektpartner) übernimmt welche Aufgabe?</w:t>
            </w:r>
          </w:p>
          <w:p w:rsidR="002963BC" w:rsidRPr="00324379" w:rsidRDefault="002963BC" w:rsidP="002872A6">
            <w:pPr>
              <w:pStyle w:val="KeinLeerraum"/>
              <w:ind w:left="537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ie kann Nachhaltigkeit erreicht werden?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  <w:i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.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.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.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.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  <w:i/>
              </w:rPr>
            </w:pPr>
          </w:p>
          <w:p w:rsidR="002872A6" w:rsidRPr="002872A6" w:rsidRDefault="002872A6" w:rsidP="002872A6">
            <w:pPr>
              <w:pStyle w:val="KeinLeerraum"/>
              <w:ind w:left="537"/>
              <w:rPr>
                <w:rFonts w:ascii="Arial" w:hAnsi="Arial" w:cs="Arial"/>
                <w:i/>
              </w:rPr>
            </w:pPr>
          </w:p>
        </w:tc>
      </w:tr>
      <w:tr w:rsidR="002872A6" w:rsidTr="0097597F">
        <w:trPr>
          <w:trHeight w:val="1888"/>
        </w:trPr>
        <w:tc>
          <w:tcPr>
            <w:tcW w:w="9221" w:type="dxa"/>
            <w:gridSpan w:val="2"/>
          </w:tcPr>
          <w:p w:rsidR="002872A6" w:rsidRPr="006251BE" w:rsidRDefault="006251BE" w:rsidP="00B9773C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lastRenderedPageBreak/>
              <w:t>Welche Zielgruppe soll das Projekt erreichen?</w:t>
            </w:r>
          </w:p>
          <w:p w:rsidR="006251BE" w:rsidRDefault="006251BE" w:rsidP="00B9773C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6251BE" w:rsidRDefault="006251BE" w:rsidP="00B9773C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</w:t>
            </w:r>
          </w:p>
          <w:p w:rsidR="006251BE" w:rsidRDefault="006251BE" w:rsidP="00B9773C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6251BE" w:rsidRDefault="006251BE" w:rsidP="00B9773C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..</w:t>
            </w:r>
          </w:p>
          <w:p w:rsidR="006251BE" w:rsidRDefault="006251BE" w:rsidP="00B9773C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6251BE" w:rsidRDefault="006251BE" w:rsidP="00B9773C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..</w:t>
            </w:r>
          </w:p>
          <w:p w:rsidR="006251BE" w:rsidRDefault="006251BE" w:rsidP="00B9773C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6251BE" w:rsidRPr="006251BE" w:rsidRDefault="006251BE" w:rsidP="0097597F">
            <w:pPr>
              <w:pStyle w:val="KeinLeerraum"/>
              <w:ind w:left="537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6251BE" w:rsidTr="0097597F">
        <w:trPr>
          <w:trHeight w:val="1888"/>
        </w:trPr>
        <w:tc>
          <w:tcPr>
            <w:tcW w:w="9221" w:type="dxa"/>
            <w:gridSpan w:val="2"/>
          </w:tcPr>
          <w:p w:rsidR="00B3269F" w:rsidRPr="00DF0C9C" w:rsidRDefault="00DF0C9C" w:rsidP="00DF0C9C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t>Ort des Projekts</w:t>
            </w:r>
            <w:r w:rsidR="00866A9B">
              <w:rPr>
                <w:rFonts w:ascii="Arial" w:hAnsi="Arial" w:cs="Arial"/>
                <w:u w:val="single"/>
              </w:rPr>
              <w:t>/Abstimmung mit der Kommune</w:t>
            </w:r>
          </w:p>
          <w:p w:rsidR="00DF0C9C" w:rsidRDefault="00DF0C9C" w:rsidP="00DF0C9C">
            <w:pPr>
              <w:pStyle w:val="KeinLeerraum"/>
              <w:ind w:left="537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Hier bitte den genauen Ortsteil bzw. Gemeindeteil angeben. </w:t>
            </w:r>
          </w:p>
          <w:p w:rsidR="00866A9B" w:rsidRDefault="00866A9B" w:rsidP="00DF0C9C">
            <w:pPr>
              <w:pStyle w:val="KeinLeerraum"/>
              <w:ind w:left="537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st eine Abstimmung m</w:t>
            </w:r>
            <w:r w:rsidR="00C11ED7">
              <w:rPr>
                <w:rFonts w:ascii="Arial" w:hAnsi="Arial" w:cs="Arial"/>
                <w:i/>
                <w:sz w:val="18"/>
                <w:szCs w:val="18"/>
              </w:rPr>
              <w:t xml:space="preserve">it </w:t>
            </w:r>
            <w:proofErr w:type="gramStart"/>
            <w:r w:rsidR="00C11ED7">
              <w:rPr>
                <w:rFonts w:ascii="Arial" w:hAnsi="Arial" w:cs="Arial"/>
                <w:i/>
                <w:sz w:val="18"/>
                <w:szCs w:val="18"/>
              </w:rPr>
              <w:t>der</w:t>
            </w:r>
            <w:proofErr w:type="gramEnd"/>
            <w:r w:rsidR="00C11ED7">
              <w:rPr>
                <w:rFonts w:ascii="Arial" w:hAnsi="Arial" w:cs="Arial"/>
                <w:i/>
                <w:sz w:val="18"/>
                <w:szCs w:val="18"/>
              </w:rPr>
              <w:t xml:space="preserve"> Kommune/Ortsteil erfolg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? </w:t>
            </w:r>
          </w:p>
          <w:p w:rsidR="00DF0C9C" w:rsidRDefault="00DF0C9C" w:rsidP="00DF0C9C">
            <w:pPr>
              <w:pStyle w:val="KeinLeerraum"/>
              <w:ind w:left="537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F0C9C" w:rsidRDefault="00DF0C9C" w:rsidP="00DF0C9C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.</w:t>
            </w:r>
          </w:p>
          <w:p w:rsidR="00DF0C9C" w:rsidRDefault="00DF0C9C" w:rsidP="00DF0C9C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DF0C9C" w:rsidRPr="00DF0C9C" w:rsidRDefault="00DF0C9C" w:rsidP="00DF0C9C">
            <w:pPr>
              <w:pStyle w:val="KeinLeerraum"/>
              <w:ind w:left="53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.</w:t>
            </w:r>
          </w:p>
        </w:tc>
      </w:tr>
      <w:tr w:rsidR="006251BE" w:rsidTr="0097597F">
        <w:trPr>
          <w:trHeight w:val="1888"/>
        </w:trPr>
        <w:tc>
          <w:tcPr>
            <w:tcW w:w="9221" w:type="dxa"/>
            <w:gridSpan w:val="2"/>
          </w:tcPr>
          <w:p w:rsidR="00DF0C9C" w:rsidRDefault="00DF0C9C" w:rsidP="00DF0C9C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Projektkosten </w:t>
            </w:r>
          </w:p>
          <w:p w:rsidR="00DF0C9C" w:rsidRDefault="00DF0C9C" w:rsidP="00DF0C9C">
            <w:pPr>
              <w:pStyle w:val="KeinLeerraum"/>
              <w:ind w:left="537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inanziert werden Sachkosten und Honorarkosten</w:t>
            </w:r>
          </w:p>
          <w:p w:rsidR="00DF0C9C" w:rsidRDefault="00DF0C9C" w:rsidP="00DF0C9C">
            <w:pPr>
              <w:pStyle w:val="KeinLeerraum"/>
              <w:ind w:left="537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zu den Sachkosten zählen unter anderem: Materialkosten, Veranstaltungskosten (Miete), Öffentlichkeitsarbeit, Fahrkosten</w:t>
            </w:r>
          </w:p>
          <w:p w:rsidR="00DF0C9C" w:rsidRDefault="00DF0C9C" w:rsidP="00DF0C9C">
            <w:pPr>
              <w:pStyle w:val="KeinLeerraum"/>
              <w:ind w:left="537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DF0C9C" w:rsidRPr="00B3269F" w:rsidRDefault="00DF0C9C" w:rsidP="00DF0C9C">
            <w:pPr>
              <w:pStyle w:val="KeinLeerraum"/>
              <w:ind w:left="537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icht förderfähig sind investive Kosten und Personalkosten</w:t>
            </w:r>
          </w:p>
          <w:p w:rsidR="00DF0C9C" w:rsidRDefault="00DF0C9C" w:rsidP="00DF0C9C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DF0C9C" w:rsidRDefault="00DF0C9C" w:rsidP="00DF0C9C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kosten gesamt……………………………</w:t>
            </w:r>
          </w:p>
          <w:p w:rsidR="00DF0C9C" w:rsidRDefault="00DF0C9C" w:rsidP="00DF0C9C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DF0C9C" w:rsidRDefault="00C11ED7" w:rsidP="00C11ED7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Davon über die Offensive im Alter: </w:t>
            </w:r>
            <w:r w:rsidR="0097597F">
              <w:rPr>
                <w:rFonts w:ascii="Arial" w:hAnsi="Arial" w:cs="Arial"/>
              </w:rPr>
              <w:t xml:space="preserve">   </w:t>
            </w:r>
            <w:r w:rsidR="00DF0C9C">
              <w:rPr>
                <w:rFonts w:ascii="Arial" w:hAnsi="Arial" w:cs="Arial"/>
              </w:rPr>
              <w:t>………………………..</w:t>
            </w:r>
            <w:bookmarkStart w:id="0" w:name="_GoBack"/>
            <w:bookmarkEnd w:id="0"/>
            <w:r>
              <w:rPr>
                <w:rFonts w:ascii="Arial" w:hAnsi="Arial" w:cs="Arial"/>
              </w:rPr>
              <w:t>€</w:t>
            </w:r>
          </w:p>
          <w:p w:rsidR="00C11ED7" w:rsidRDefault="00C11ED7" w:rsidP="00DF0C9C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C11ED7" w:rsidRDefault="00C11ED7" w:rsidP="00DF0C9C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e Aufschlüsselung der Kostenarten: ………………….. €</w:t>
            </w:r>
          </w:p>
          <w:p w:rsidR="00C11ED7" w:rsidRDefault="00C11ED7" w:rsidP="00DF0C9C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von Position)                                       ………………….. €</w:t>
            </w:r>
          </w:p>
          <w:p w:rsidR="00C11ED7" w:rsidRDefault="00C11ED7" w:rsidP="00DF0C9C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</w:t>
            </w:r>
            <w:r w:rsidR="006B2B61">
              <w:rPr>
                <w:rFonts w:ascii="Arial" w:hAnsi="Arial" w:cs="Arial"/>
              </w:rPr>
              <w:t xml:space="preserve">                     ……………………€</w:t>
            </w:r>
          </w:p>
          <w:p w:rsidR="006B5AD8" w:rsidRDefault="00C11ED7" w:rsidP="00DF0C9C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……………………€</w:t>
            </w:r>
          </w:p>
          <w:p w:rsidR="006B5AD8" w:rsidRDefault="006B5AD8" w:rsidP="00DF0C9C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zierung Dritter/Spenden: ……………………………</w:t>
            </w:r>
            <w:r w:rsidR="0097597F">
              <w:rPr>
                <w:rFonts w:ascii="Arial" w:hAnsi="Arial" w:cs="Arial"/>
              </w:rPr>
              <w:t>….</w:t>
            </w:r>
            <w:r w:rsidR="006B2B61">
              <w:rPr>
                <w:rFonts w:ascii="Arial" w:hAnsi="Arial" w:cs="Arial"/>
              </w:rPr>
              <w:t>.</w:t>
            </w:r>
            <w:r w:rsidR="0097597F">
              <w:rPr>
                <w:rFonts w:ascii="Arial" w:hAnsi="Arial" w:cs="Arial"/>
              </w:rPr>
              <w:t>€</w:t>
            </w:r>
            <w:r>
              <w:rPr>
                <w:rFonts w:ascii="Arial" w:hAnsi="Arial" w:cs="Arial"/>
              </w:rPr>
              <w:t>.</w:t>
            </w:r>
          </w:p>
          <w:p w:rsidR="00B3269F" w:rsidRDefault="00B3269F" w:rsidP="00DF0C9C">
            <w:pPr>
              <w:pStyle w:val="KeinLeerraum"/>
              <w:ind w:left="1794"/>
              <w:rPr>
                <w:rFonts w:ascii="Arial" w:hAnsi="Arial" w:cs="Arial"/>
                <w:u w:val="single"/>
              </w:rPr>
            </w:pPr>
          </w:p>
        </w:tc>
      </w:tr>
      <w:tr w:rsidR="00B3269F" w:rsidTr="0097597F">
        <w:trPr>
          <w:trHeight w:val="1888"/>
        </w:trPr>
        <w:tc>
          <w:tcPr>
            <w:tcW w:w="9221" w:type="dxa"/>
            <w:gridSpan w:val="2"/>
          </w:tcPr>
          <w:p w:rsidR="00DF0C9C" w:rsidRDefault="00DF0C9C" w:rsidP="00DF0C9C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Eigenleistungen für das Projektvorhabe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(Bitte ankreuzen)</w:t>
            </w:r>
          </w:p>
          <w:p w:rsidR="00DF0C9C" w:rsidRDefault="00DF0C9C" w:rsidP="00DF0C9C">
            <w:pPr>
              <w:pStyle w:val="KeinLeerraum"/>
              <w:ind w:left="537"/>
              <w:rPr>
                <w:rFonts w:ascii="Arial" w:hAnsi="Arial" w:cs="Arial"/>
                <w:u w:val="single"/>
              </w:rPr>
            </w:pPr>
          </w:p>
          <w:p w:rsidR="00DF0C9C" w:rsidRPr="00B3269F" w:rsidRDefault="00DF0C9C" w:rsidP="00DF0C9C">
            <w:pPr>
              <w:pStyle w:val="KeinLeerraum"/>
              <w:numPr>
                <w:ilvl w:val="0"/>
                <w:numId w:val="3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Nutzung vorhandener Infrastruktur wie Räume oder (technische) Ausstattung</w:t>
            </w:r>
          </w:p>
          <w:p w:rsidR="00DF0C9C" w:rsidRPr="00B3269F" w:rsidRDefault="00DF0C9C" w:rsidP="00DF0C9C">
            <w:pPr>
              <w:pStyle w:val="KeinLeerraum"/>
              <w:numPr>
                <w:ilvl w:val="0"/>
                <w:numId w:val="3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Einsatz von vorhandenem Personal für Aufgaben der Konzeption und Administration</w:t>
            </w:r>
          </w:p>
          <w:p w:rsidR="00DF0C9C" w:rsidRPr="00B3269F" w:rsidRDefault="00DF0C9C" w:rsidP="00DF0C9C">
            <w:pPr>
              <w:pStyle w:val="KeinLeerraum"/>
              <w:numPr>
                <w:ilvl w:val="0"/>
                <w:numId w:val="3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Einsatz von vorhandenem Personal für die Durchführung</w:t>
            </w:r>
          </w:p>
          <w:p w:rsidR="00DF0C9C" w:rsidRPr="00B3269F" w:rsidRDefault="00DF0C9C" w:rsidP="00DF0C9C">
            <w:pPr>
              <w:pStyle w:val="KeinLeerraum"/>
              <w:numPr>
                <w:ilvl w:val="0"/>
                <w:numId w:val="3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Ehrenamtliche Leistungen</w:t>
            </w:r>
          </w:p>
          <w:p w:rsidR="00DF0C9C" w:rsidRPr="00B3269F" w:rsidRDefault="00DF0C9C" w:rsidP="00DF0C9C">
            <w:pPr>
              <w:pStyle w:val="KeinLeerraum"/>
              <w:numPr>
                <w:ilvl w:val="0"/>
                <w:numId w:val="3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Sonstiges</w:t>
            </w:r>
          </w:p>
          <w:p w:rsidR="00B3269F" w:rsidRPr="00B3269F" w:rsidRDefault="00B3269F" w:rsidP="00B3269F">
            <w:pPr>
              <w:pStyle w:val="KeinLeerraum"/>
              <w:ind w:left="179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C9C" w:rsidTr="0097597F">
        <w:trPr>
          <w:trHeight w:val="2248"/>
        </w:trPr>
        <w:tc>
          <w:tcPr>
            <w:tcW w:w="9221" w:type="dxa"/>
            <w:gridSpan w:val="2"/>
          </w:tcPr>
          <w:p w:rsidR="00DF0C9C" w:rsidRDefault="00DF0C9C" w:rsidP="00DF0C9C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Erklärung</w:t>
            </w:r>
          </w:p>
          <w:p w:rsidR="00DF0C9C" w:rsidRDefault="00DF0C9C" w:rsidP="00DF0C9C">
            <w:pPr>
              <w:pStyle w:val="KeinLeerraum"/>
              <w:ind w:left="537"/>
              <w:rPr>
                <w:rFonts w:ascii="Arial" w:hAnsi="Arial" w:cs="Arial"/>
                <w:u w:val="single"/>
              </w:rPr>
            </w:pPr>
          </w:p>
          <w:p w:rsidR="00DF0C9C" w:rsidRDefault="00DF0C9C" w:rsidP="00DF0C9C">
            <w:pPr>
              <w:pStyle w:val="KeinLeerrau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ieses Projekt wurde nicht bereits an anderer Stelle Mittel beantragt</w:t>
            </w:r>
          </w:p>
          <w:p w:rsidR="00DF0C9C" w:rsidRDefault="00DF0C9C" w:rsidP="00DF0C9C">
            <w:pPr>
              <w:pStyle w:val="KeinLeerraum"/>
              <w:ind w:left="1434"/>
              <w:rPr>
                <w:rFonts w:ascii="Arial" w:hAnsi="Arial" w:cs="Arial"/>
              </w:rPr>
            </w:pPr>
          </w:p>
          <w:p w:rsidR="00DF0C9C" w:rsidRDefault="00DF0C9C" w:rsidP="00DF0C9C">
            <w:pPr>
              <w:pStyle w:val="KeinLeerraum"/>
              <w:ind w:left="1434"/>
              <w:rPr>
                <w:rFonts w:ascii="Arial" w:hAnsi="Arial" w:cs="Arial"/>
              </w:rPr>
            </w:pPr>
          </w:p>
          <w:p w:rsidR="00DF0C9C" w:rsidRDefault="00DF0C9C" w:rsidP="00DF0C9C">
            <w:pPr>
              <w:pStyle w:val="KeinLeerrau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urden Mittel beantragt</w:t>
            </w:r>
          </w:p>
          <w:p w:rsidR="00DF0C9C" w:rsidRDefault="00DF0C9C" w:rsidP="00DF0C9C">
            <w:pPr>
              <w:pStyle w:val="KeinLeerraum"/>
              <w:ind w:left="1794"/>
              <w:rPr>
                <w:rFonts w:ascii="Arial" w:hAnsi="Arial" w:cs="Arial"/>
                <w:sz w:val="20"/>
                <w:szCs w:val="20"/>
              </w:rPr>
            </w:pPr>
          </w:p>
          <w:p w:rsidR="00DF0C9C" w:rsidRDefault="00DF0C9C" w:rsidP="00DF0C9C">
            <w:pPr>
              <w:pStyle w:val="KeinLeerraum"/>
              <w:ind w:left="17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?......................................</w:t>
            </w:r>
          </w:p>
          <w:p w:rsidR="00DF0C9C" w:rsidRDefault="00DF0C9C" w:rsidP="00DF0C9C">
            <w:pPr>
              <w:pStyle w:val="KeinLeerraum"/>
              <w:ind w:left="1794"/>
              <w:rPr>
                <w:rFonts w:ascii="Arial" w:hAnsi="Arial" w:cs="Arial"/>
                <w:sz w:val="20"/>
                <w:szCs w:val="20"/>
              </w:rPr>
            </w:pPr>
          </w:p>
          <w:p w:rsidR="00DF0C9C" w:rsidRDefault="00DF0C9C" w:rsidP="00DF0C9C">
            <w:pPr>
              <w:pStyle w:val="KeinLeerraum"/>
              <w:ind w:left="537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Wofür?................................</w:t>
            </w:r>
          </w:p>
        </w:tc>
      </w:tr>
    </w:tbl>
    <w:p w:rsidR="00B3269F" w:rsidRDefault="00B3269F">
      <w:pPr>
        <w:rPr>
          <w:rFonts w:ascii="Arial" w:hAnsi="Arial" w:cs="Arial"/>
        </w:rPr>
      </w:pPr>
    </w:p>
    <w:p w:rsidR="00B3269F" w:rsidRPr="00A642B2" w:rsidRDefault="00DF0C9C">
      <w:pPr>
        <w:rPr>
          <w:rFonts w:ascii="Arial" w:hAnsi="Arial" w:cs="Arial"/>
        </w:rPr>
      </w:pPr>
      <w:r>
        <w:rPr>
          <w:rFonts w:ascii="Arial" w:hAnsi="Arial" w:cs="Arial"/>
        </w:rPr>
        <w:t>Ort, Datum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………………………..</w:t>
      </w:r>
    </w:p>
    <w:sectPr w:rsidR="00B3269F" w:rsidRPr="00A642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E3D"/>
    <w:multiLevelType w:val="hybridMultilevel"/>
    <w:tmpl w:val="400A48C0"/>
    <w:lvl w:ilvl="0" w:tplc="19D6767A">
      <w:start w:val="1"/>
      <w:numFmt w:val="bullet"/>
      <w:lvlText w:val=""/>
      <w:lvlJc w:val="left"/>
      <w:pPr>
        <w:ind w:left="17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">
    <w:nsid w:val="495336BC"/>
    <w:multiLevelType w:val="hybridMultilevel"/>
    <w:tmpl w:val="0A2CA718"/>
    <w:lvl w:ilvl="0" w:tplc="19D6767A">
      <w:start w:val="1"/>
      <w:numFmt w:val="bullet"/>
      <w:lvlText w:val=""/>
      <w:lvlJc w:val="left"/>
      <w:pPr>
        <w:ind w:left="17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2">
    <w:nsid w:val="49A338ED"/>
    <w:multiLevelType w:val="hybridMultilevel"/>
    <w:tmpl w:val="2C7841FE"/>
    <w:lvl w:ilvl="0" w:tplc="19D6767A">
      <w:start w:val="1"/>
      <w:numFmt w:val="bullet"/>
      <w:lvlText w:val=""/>
      <w:lvlJc w:val="left"/>
      <w:pPr>
        <w:ind w:left="12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D06CA"/>
    <w:multiLevelType w:val="hybridMultilevel"/>
    <w:tmpl w:val="8C4A6EF2"/>
    <w:lvl w:ilvl="0" w:tplc="7CFC2F16">
      <w:start w:val="1"/>
      <w:numFmt w:val="decimal"/>
      <w:lvlText w:val="%1."/>
      <w:lvlJc w:val="left"/>
      <w:pPr>
        <w:ind w:left="53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90"/>
    <w:rsid w:val="000420E3"/>
    <w:rsid w:val="00081052"/>
    <w:rsid w:val="00114AA1"/>
    <w:rsid w:val="0019646F"/>
    <w:rsid w:val="00204133"/>
    <w:rsid w:val="002872A6"/>
    <w:rsid w:val="002963BC"/>
    <w:rsid w:val="00324379"/>
    <w:rsid w:val="003C0ACD"/>
    <w:rsid w:val="003E55AB"/>
    <w:rsid w:val="005E62C7"/>
    <w:rsid w:val="005F638C"/>
    <w:rsid w:val="006251BE"/>
    <w:rsid w:val="006B2B61"/>
    <w:rsid w:val="006B5AD8"/>
    <w:rsid w:val="00866A9B"/>
    <w:rsid w:val="0092079A"/>
    <w:rsid w:val="0097597F"/>
    <w:rsid w:val="00A43029"/>
    <w:rsid w:val="00A642B2"/>
    <w:rsid w:val="00AB6090"/>
    <w:rsid w:val="00AE463C"/>
    <w:rsid w:val="00B3269F"/>
    <w:rsid w:val="00B9773C"/>
    <w:rsid w:val="00C11ED7"/>
    <w:rsid w:val="00DF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642B2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A642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642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642B2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A642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642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C8CA-71C9-4569-9F23-7193F05A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Potsdam-Mittelmark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Service</dc:creator>
  <cp:lastModifiedBy>IT-Service</cp:lastModifiedBy>
  <cp:revision>3</cp:revision>
  <cp:lastPrinted>2015-04-08T08:35:00Z</cp:lastPrinted>
  <dcterms:created xsi:type="dcterms:W3CDTF">2015-06-08T07:07:00Z</dcterms:created>
  <dcterms:modified xsi:type="dcterms:W3CDTF">2015-07-15T08:59:00Z</dcterms:modified>
</cp:coreProperties>
</file>